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2B6E0" w14:textId="77777777" w:rsidR="00652C6E" w:rsidRPr="00AB0A99" w:rsidRDefault="00652C6E" w:rsidP="00652C6E">
      <w:pPr>
        <w:jc w:val="center"/>
      </w:pPr>
      <w:r w:rsidRPr="00AB0A99">
        <w:rPr>
          <w:noProof/>
          <w:lang w:val="en-GB" w:eastAsia="en-GB"/>
        </w:rPr>
        <w:drawing>
          <wp:inline distT="0" distB="0" distL="0" distR="0" wp14:anchorId="0B2E505F" wp14:editId="0ACE0C81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E573D" w14:textId="77777777" w:rsidR="00652C6E" w:rsidRPr="00AB0A99" w:rsidRDefault="00652C6E" w:rsidP="00652C6E"/>
    <w:p w14:paraId="57258AEA" w14:textId="77777777" w:rsidR="00652C6E" w:rsidRPr="00AB0A99" w:rsidRDefault="00652C6E" w:rsidP="00652C6E">
      <w:pPr>
        <w:rPr>
          <w:rFonts w:ascii="LitNusx" w:hAnsi="LitNusx"/>
          <w:b/>
          <w:bCs/>
          <w:sz w:val="40"/>
        </w:rPr>
      </w:pPr>
    </w:p>
    <w:p w14:paraId="564F0A7C" w14:textId="77777777" w:rsidR="00652C6E" w:rsidRPr="00AB0A99" w:rsidRDefault="00652C6E" w:rsidP="00652C6E">
      <w:pPr>
        <w:rPr>
          <w:rFonts w:ascii="LitNusx" w:hAnsi="LitNusx"/>
          <w:b/>
          <w:bCs/>
          <w:sz w:val="40"/>
        </w:rPr>
      </w:pPr>
    </w:p>
    <w:p w14:paraId="3152268B" w14:textId="77777777" w:rsidR="00652C6E" w:rsidRPr="00AB0A99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14:paraId="379D60C3" w14:textId="77777777" w:rsidR="00652C6E" w:rsidRPr="00AB0A99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</w:p>
    <w:p w14:paraId="2B95F082" w14:textId="2895ED49" w:rsidR="00652C6E" w:rsidRPr="00AB0A99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  <w:r w:rsidRPr="00AB0A99">
        <w:rPr>
          <w:rFonts w:ascii="Sylfaen" w:hAnsi="Sylfaen"/>
          <w:b/>
          <w:bCs/>
          <w:sz w:val="36"/>
          <w:szCs w:val="36"/>
          <w:lang w:val="ka-GE"/>
        </w:rPr>
        <w:t>საქართველოს 20</w:t>
      </w:r>
      <w:r w:rsidR="00D668F6" w:rsidRPr="00AB0A99">
        <w:rPr>
          <w:rFonts w:ascii="Sylfaen" w:hAnsi="Sylfaen"/>
          <w:b/>
          <w:bCs/>
          <w:sz w:val="36"/>
          <w:szCs w:val="36"/>
        </w:rPr>
        <w:t>2</w:t>
      </w:r>
      <w:r w:rsidR="00BB29D5" w:rsidRPr="00AB0A99">
        <w:rPr>
          <w:rFonts w:ascii="Sylfaen" w:hAnsi="Sylfaen"/>
          <w:b/>
          <w:bCs/>
          <w:sz w:val="36"/>
          <w:szCs w:val="36"/>
          <w:lang w:val="ka-GE"/>
        </w:rPr>
        <w:t>3</w:t>
      </w:r>
      <w:r w:rsidRPr="00AB0A99">
        <w:rPr>
          <w:rFonts w:ascii="Sylfaen" w:hAnsi="Sylfaen"/>
          <w:b/>
          <w:bCs/>
          <w:sz w:val="36"/>
          <w:szCs w:val="36"/>
          <w:lang w:val="ka-GE"/>
        </w:rPr>
        <w:t xml:space="preserve"> წლის სახელმწიფო ბიუჯეტის</w:t>
      </w:r>
      <w:r w:rsidR="006B79C8" w:rsidRPr="00AB0A99">
        <w:rPr>
          <w:rFonts w:ascii="Sylfaen" w:hAnsi="Sylfaen"/>
          <w:b/>
          <w:bCs/>
          <w:sz w:val="36"/>
          <w:szCs w:val="36"/>
        </w:rPr>
        <w:t xml:space="preserve"> </w:t>
      </w:r>
      <w:r w:rsidR="00681DEF">
        <w:rPr>
          <w:rFonts w:ascii="Sylfaen" w:hAnsi="Sylfaen"/>
          <w:b/>
          <w:bCs/>
          <w:sz w:val="36"/>
          <w:szCs w:val="36"/>
          <w:lang w:val="ka-GE"/>
        </w:rPr>
        <w:t xml:space="preserve">12 </w:t>
      </w:r>
      <w:r w:rsidR="00050D0D" w:rsidRPr="00AB0A99">
        <w:rPr>
          <w:rFonts w:ascii="Sylfaen" w:hAnsi="Sylfaen"/>
          <w:b/>
          <w:bCs/>
          <w:sz w:val="36"/>
          <w:szCs w:val="36"/>
          <w:lang w:val="ka-GE"/>
        </w:rPr>
        <w:t>თვ</w:t>
      </w:r>
      <w:r w:rsidR="006B79C8" w:rsidRPr="00AB0A99">
        <w:rPr>
          <w:rFonts w:ascii="Sylfaen" w:hAnsi="Sylfaen"/>
          <w:b/>
          <w:bCs/>
          <w:sz w:val="36"/>
          <w:szCs w:val="36"/>
          <w:lang w:val="ka-GE"/>
        </w:rPr>
        <w:t>ის</w:t>
      </w:r>
      <w:r w:rsidRPr="00AB0A99">
        <w:rPr>
          <w:rFonts w:ascii="Sylfaen" w:hAnsi="Sylfaen"/>
          <w:b/>
          <w:bCs/>
          <w:sz w:val="36"/>
          <w:szCs w:val="36"/>
          <w:lang w:val="ka-GE"/>
        </w:rPr>
        <w:t xml:space="preserve"> შესრულების მიმოხილვა </w:t>
      </w:r>
    </w:p>
    <w:p w14:paraId="323872A2" w14:textId="77777777" w:rsidR="00652C6E" w:rsidRPr="00AB0A99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3A928EAA" w14:textId="77777777" w:rsidR="00652C6E" w:rsidRPr="00AB0A99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2377D31F" w14:textId="77777777" w:rsidR="00652C6E" w:rsidRPr="00AB0A99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6EB0B0D" w14:textId="77777777" w:rsidR="00652C6E" w:rsidRPr="00AB0A99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213D3CE" w14:textId="77777777" w:rsidR="00652C6E" w:rsidRPr="00AB0A99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DB156C3" w14:textId="77777777" w:rsidR="00652C6E" w:rsidRPr="00AB0A99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675A30E8" w14:textId="77777777" w:rsidR="00652C6E" w:rsidRPr="00AB0A99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A132BB8" w14:textId="77777777" w:rsidR="00652C6E" w:rsidRPr="00AB0A99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1C80F9DA" w14:textId="77777777" w:rsidR="00652C6E" w:rsidRPr="00AB0A99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AB0A99">
        <w:rPr>
          <w:rFonts w:ascii="Sylfaen" w:hAnsi="Sylfaen"/>
          <w:b/>
          <w:bCs/>
          <w:sz w:val="28"/>
          <w:szCs w:val="28"/>
          <w:lang w:val="ka-GE"/>
        </w:rPr>
        <w:t>თბილისი</w:t>
      </w:r>
    </w:p>
    <w:p w14:paraId="1AFDE907" w14:textId="77777777" w:rsidR="00652C6E" w:rsidRPr="00AB0A99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14:paraId="19E17A4D" w14:textId="6344036D" w:rsidR="00652C6E" w:rsidRPr="00AB0A99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AB0A99">
        <w:rPr>
          <w:rFonts w:ascii="Sylfaen" w:hAnsi="Sylfaen"/>
          <w:b/>
          <w:bCs/>
          <w:sz w:val="28"/>
          <w:szCs w:val="28"/>
          <w:lang w:val="ka-GE"/>
        </w:rPr>
        <w:t>20</w:t>
      </w:r>
      <w:r w:rsidR="00D668F6" w:rsidRPr="00AB0A99">
        <w:rPr>
          <w:rFonts w:ascii="Sylfaen" w:hAnsi="Sylfaen"/>
          <w:b/>
          <w:bCs/>
          <w:sz w:val="28"/>
          <w:szCs w:val="28"/>
        </w:rPr>
        <w:t>2</w:t>
      </w:r>
      <w:r w:rsidR="00681DEF">
        <w:rPr>
          <w:rFonts w:ascii="Sylfaen" w:hAnsi="Sylfaen"/>
          <w:b/>
          <w:bCs/>
          <w:sz w:val="28"/>
          <w:szCs w:val="28"/>
          <w:lang w:val="ka-GE"/>
        </w:rPr>
        <w:t>4</w:t>
      </w:r>
    </w:p>
    <w:p w14:paraId="7A1D9DC2" w14:textId="77777777" w:rsidR="00652C6E" w:rsidRPr="00AB0A99" w:rsidRDefault="00652C6E" w:rsidP="00652C6E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5D3A07BF" w14:textId="2A0BD1E0" w:rsidR="00652C6E" w:rsidRPr="00AB0A99" w:rsidRDefault="00652C6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227F433C" w14:textId="77777777" w:rsidR="00DC01FE" w:rsidRPr="00AB0A99" w:rsidRDefault="00DC01F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668E9771" w14:textId="77777777" w:rsidR="001322B1" w:rsidRPr="00AB0A99" w:rsidRDefault="00BA23B9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  <w:r w:rsidRPr="00AB0A99">
        <w:rPr>
          <w:rFonts w:ascii="Sylfaen" w:hAnsi="Sylfaen" w:cs="Sylfaen"/>
          <w:b/>
          <w:noProof/>
          <w:sz w:val="28"/>
          <w:szCs w:val="28"/>
          <w:lang w:val="pt-BR"/>
        </w:rPr>
        <w:lastRenderedPageBreak/>
        <w:t>თავი</w:t>
      </w:r>
      <w:r w:rsidR="001322B1" w:rsidRPr="00AB0A99">
        <w:rPr>
          <w:rFonts w:ascii="Sylfaen" w:hAnsi="Sylfaen"/>
          <w:b/>
          <w:noProof/>
          <w:sz w:val="28"/>
          <w:szCs w:val="28"/>
          <w:lang w:val="pt-BR"/>
        </w:rPr>
        <w:t xml:space="preserve"> I</w:t>
      </w:r>
    </w:p>
    <w:p w14:paraId="0754C9F5" w14:textId="77777777" w:rsidR="00D71170" w:rsidRPr="00AB0A99" w:rsidRDefault="00D71170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5AD471CD" w14:textId="00F85BA8" w:rsidR="007E6BC3" w:rsidRPr="00AB0A99" w:rsidRDefault="006B79C8" w:rsidP="00B40552">
      <w:pPr>
        <w:ind w:left="180"/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  <w:r w:rsidRPr="00AB0A99">
        <w:rPr>
          <w:rFonts w:ascii="Sylfaen" w:hAnsi="Sylfaen" w:cs="Sylfaen"/>
          <w:b/>
          <w:noProof/>
          <w:sz w:val="28"/>
          <w:szCs w:val="28"/>
          <w:lang w:val="pt-BR"/>
        </w:rPr>
        <w:t>20</w:t>
      </w:r>
      <w:r w:rsidR="00DC01FE" w:rsidRPr="00AB0A99">
        <w:rPr>
          <w:rFonts w:ascii="Sylfaen" w:hAnsi="Sylfaen" w:cs="Sylfaen"/>
          <w:b/>
          <w:noProof/>
          <w:sz w:val="28"/>
          <w:szCs w:val="28"/>
          <w:lang w:val="pt-BR"/>
        </w:rPr>
        <w:t>2</w:t>
      </w:r>
      <w:r w:rsidR="008D3058" w:rsidRPr="00AB0A99">
        <w:rPr>
          <w:rFonts w:ascii="Sylfaen" w:hAnsi="Sylfaen" w:cs="Sylfaen"/>
          <w:b/>
          <w:noProof/>
          <w:sz w:val="28"/>
          <w:szCs w:val="28"/>
          <w:lang w:val="ka-GE"/>
        </w:rPr>
        <w:t>3</w:t>
      </w:r>
      <w:r w:rsidRPr="00AB0A99">
        <w:rPr>
          <w:rFonts w:ascii="Sylfaen" w:hAnsi="Sylfaen" w:cs="Sylfaen"/>
          <w:b/>
          <w:noProof/>
          <w:sz w:val="28"/>
          <w:szCs w:val="28"/>
          <w:lang w:val="pt-BR"/>
        </w:rPr>
        <w:t xml:space="preserve"> წლის </w:t>
      </w:r>
      <w:r w:rsidR="00DB10CD">
        <w:rPr>
          <w:rFonts w:ascii="Sylfaen" w:hAnsi="Sylfaen" w:cs="Sylfaen"/>
          <w:b/>
          <w:noProof/>
          <w:sz w:val="28"/>
          <w:szCs w:val="28"/>
          <w:lang w:val="ka-GE"/>
        </w:rPr>
        <w:t>12</w:t>
      </w:r>
      <w:r w:rsidR="00050D0D" w:rsidRPr="00AB0A99">
        <w:rPr>
          <w:rFonts w:ascii="Sylfaen" w:hAnsi="Sylfaen" w:cs="Sylfaen"/>
          <w:b/>
          <w:noProof/>
          <w:sz w:val="28"/>
          <w:szCs w:val="28"/>
          <w:lang w:val="ka-GE"/>
        </w:rPr>
        <w:t xml:space="preserve"> თვ</w:t>
      </w:r>
      <w:r w:rsidRPr="00AB0A99">
        <w:rPr>
          <w:rFonts w:ascii="Sylfaen" w:hAnsi="Sylfaen" w:cs="Sylfaen"/>
          <w:b/>
          <w:noProof/>
          <w:sz w:val="28"/>
          <w:szCs w:val="28"/>
          <w:lang w:val="pt-BR"/>
        </w:rPr>
        <w:t>ის საქართველოს სახელმწიფო ბიუჯეტის შესრულების მაჩვენებლები</w:t>
      </w:r>
    </w:p>
    <w:p w14:paraId="231EAF59" w14:textId="77777777" w:rsidR="006142D5" w:rsidRPr="00AB0A99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6B39B60E" w14:textId="18754D8B"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AB0A99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88743C" w:rsidRPr="00AB0A99">
        <w:rPr>
          <w:rFonts w:ascii="Sylfaen" w:hAnsi="Sylfaen"/>
          <w:i/>
          <w:noProof/>
          <w:sz w:val="16"/>
          <w:szCs w:val="20"/>
          <w:lang w:val="pt-BR"/>
        </w:rPr>
        <w:t xml:space="preserve"> </w:t>
      </w:r>
      <w:r w:rsidRPr="00AB0A99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p w14:paraId="672C888A" w14:textId="77777777" w:rsidR="00DB10CD" w:rsidRPr="00AB0A99" w:rsidRDefault="00DB10CD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4780"/>
        <w:gridCol w:w="1689"/>
        <w:gridCol w:w="1665"/>
        <w:gridCol w:w="1292"/>
        <w:gridCol w:w="1274"/>
      </w:tblGrid>
      <w:tr w:rsidR="003D51E1" w14:paraId="036C26BB" w14:textId="77777777" w:rsidTr="003D51E1">
        <w:trPr>
          <w:trHeight w:val="900"/>
          <w:tblHeader/>
        </w:trPr>
        <w:tc>
          <w:tcPr>
            <w:tcW w:w="2288" w:type="pct"/>
            <w:shd w:val="clear" w:color="auto" w:fill="auto"/>
            <w:vAlign w:val="center"/>
            <w:hideMark/>
          </w:tcPr>
          <w:p w14:paraId="57E63D2F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6C61A81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2023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წლ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მტკიც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68F385F3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2023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წლ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ზუსტ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6166B93B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2023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წლ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აქტი</w:t>
            </w:r>
            <w:proofErr w:type="spellEnd"/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CDCF33C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%-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ი</w:t>
            </w:r>
            <w:proofErr w:type="spellEnd"/>
          </w:p>
        </w:tc>
      </w:tr>
      <w:tr w:rsidR="003D51E1" w14:paraId="15B686D9" w14:textId="77777777" w:rsidTr="003D51E1">
        <w:trPr>
          <w:trHeight w:val="315"/>
        </w:trPr>
        <w:tc>
          <w:tcPr>
            <w:tcW w:w="2288" w:type="pct"/>
            <w:shd w:val="clear" w:color="auto" w:fill="auto"/>
            <w:vAlign w:val="center"/>
            <w:hideMark/>
          </w:tcPr>
          <w:p w14:paraId="671696EB" w14:textId="77777777" w:rsidR="003D51E1" w:rsidRDefault="003D51E1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68A89E0B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8,239,9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7C402AF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8,239,9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25A7C2A0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8,716,484.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FE23FCE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2.6%</w:t>
            </w:r>
          </w:p>
        </w:tc>
      </w:tr>
      <w:tr w:rsidR="003D51E1" w14:paraId="1A09F4FC" w14:textId="77777777" w:rsidTr="003D51E1">
        <w:trPr>
          <w:trHeight w:val="315"/>
        </w:trPr>
        <w:tc>
          <w:tcPr>
            <w:tcW w:w="2288" w:type="pct"/>
            <w:shd w:val="clear" w:color="auto" w:fill="auto"/>
            <w:vAlign w:val="center"/>
            <w:hideMark/>
          </w:tcPr>
          <w:p w14:paraId="165FF17A" w14:textId="77777777" w:rsidR="003D51E1" w:rsidRDefault="003D51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დასახად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79BF8319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6,710,35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4315559C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6,710,3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24822182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6,994,174.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F4C37EB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1.7%</w:t>
            </w:r>
          </w:p>
        </w:tc>
      </w:tr>
      <w:tr w:rsidR="003D51E1" w14:paraId="35A769A3" w14:textId="77777777" w:rsidTr="003D51E1">
        <w:trPr>
          <w:trHeight w:val="300"/>
        </w:trPr>
        <w:tc>
          <w:tcPr>
            <w:tcW w:w="2288" w:type="pct"/>
            <w:shd w:val="clear" w:color="auto" w:fill="auto"/>
            <w:vAlign w:val="center"/>
            <w:hideMark/>
          </w:tcPr>
          <w:p w14:paraId="0B082D62" w14:textId="77777777" w:rsidR="003D51E1" w:rsidRDefault="003D51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3C1C72A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79,55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4C0289CC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79,5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186D3466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25,789.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07FE600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6.5%</w:t>
            </w:r>
          </w:p>
        </w:tc>
      </w:tr>
      <w:tr w:rsidR="003D51E1" w14:paraId="417C303A" w14:textId="77777777" w:rsidTr="003D51E1">
        <w:trPr>
          <w:trHeight w:val="300"/>
        </w:trPr>
        <w:tc>
          <w:tcPr>
            <w:tcW w:w="2288" w:type="pct"/>
            <w:shd w:val="clear" w:color="auto" w:fill="auto"/>
            <w:vAlign w:val="center"/>
            <w:hideMark/>
          </w:tcPr>
          <w:p w14:paraId="728C71AC" w14:textId="77777777" w:rsidR="003D51E1" w:rsidRDefault="003D51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0F1BD10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250,0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4EEBFBE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250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763EA6F3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96,519.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C97AAB1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1.7%</w:t>
            </w:r>
          </w:p>
        </w:tc>
      </w:tr>
      <w:tr w:rsidR="003D51E1" w14:paraId="3CA0BACD" w14:textId="77777777" w:rsidTr="003D51E1">
        <w:trPr>
          <w:trHeight w:val="315"/>
        </w:trPr>
        <w:tc>
          <w:tcPr>
            <w:tcW w:w="2288" w:type="pct"/>
            <w:shd w:val="clear" w:color="auto" w:fill="auto"/>
            <w:vAlign w:val="center"/>
            <w:hideMark/>
          </w:tcPr>
          <w:p w14:paraId="5452F870" w14:textId="77777777" w:rsidR="003D51E1" w:rsidRDefault="003D51E1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E11B296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6,899,923.2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57FCEC6C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6,914,31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1D06D376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6,928,572.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9EB22BF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1%</w:t>
            </w:r>
          </w:p>
        </w:tc>
      </w:tr>
      <w:tr w:rsidR="003D51E1" w14:paraId="6D6ED0A6" w14:textId="77777777" w:rsidTr="003D51E1">
        <w:trPr>
          <w:trHeight w:val="315"/>
        </w:trPr>
        <w:tc>
          <w:tcPr>
            <w:tcW w:w="2288" w:type="pct"/>
            <w:shd w:val="clear" w:color="auto" w:fill="auto"/>
            <w:vAlign w:val="center"/>
            <w:hideMark/>
          </w:tcPr>
          <w:p w14:paraId="7D2B13E6" w14:textId="77777777" w:rsidR="003D51E1" w:rsidRDefault="003D51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რომ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78A75F0E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237,142.9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47F689B5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175,027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580DB4B4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177,166.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0DA2FF7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1%</w:t>
            </w:r>
          </w:p>
        </w:tc>
      </w:tr>
      <w:tr w:rsidR="003D51E1" w14:paraId="5EFE387C" w14:textId="77777777" w:rsidTr="003D51E1">
        <w:trPr>
          <w:trHeight w:val="300"/>
        </w:trPr>
        <w:tc>
          <w:tcPr>
            <w:tcW w:w="2288" w:type="pct"/>
            <w:shd w:val="clear" w:color="auto" w:fill="auto"/>
            <w:vAlign w:val="center"/>
            <w:hideMark/>
          </w:tcPr>
          <w:p w14:paraId="4F4759CE" w14:textId="77777777" w:rsidR="003D51E1" w:rsidRDefault="003D51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აქონელ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7F4D0415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085,411.8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48A28813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123,642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1E4B10DA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138,984.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0D24DC4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7%</w:t>
            </w:r>
          </w:p>
        </w:tc>
      </w:tr>
      <w:tr w:rsidR="003D51E1" w14:paraId="17FE689B" w14:textId="77777777" w:rsidTr="003D51E1">
        <w:trPr>
          <w:trHeight w:val="300"/>
        </w:trPr>
        <w:tc>
          <w:tcPr>
            <w:tcW w:w="2288" w:type="pct"/>
            <w:shd w:val="clear" w:color="auto" w:fill="auto"/>
            <w:vAlign w:val="center"/>
            <w:hideMark/>
          </w:tcPr>
          <w:p w14:paraId="59C9D68B" w14:textId="77777777" w:rsidR="003D51E1" w:rsidRDefault="003D51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2F38891C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201,047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6F0BF41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191,04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7CE5F069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182,238.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C44D725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3%</w:t>
            </w:r>
          </w:p>
        </w:tc>
      </w:tr>
      <w:tr w:rsidR="003D51E1" w14:paraId="63B2DE77" w14:textId="77777777" w:rsidTr="003D51E1">
        <w:trPr>
          <w:trHeight w:val="300"/>
        </w:trPr>
        <w:tc>
          <w:tcPr>
            <w:tcW w:w="2288" w:type="pct"/>
            <w:shd w:val="clear" w:color="auto" w:fill="auto"/>
            <w:vAlign w:val="center"/>
            <w:hideMark/>
          </w:tcPr>
          <w:p w14:paraId="15FFC4B3" w14:textId="77777777" w:rsidR="003D51E1" w:rsidRDefault="003D51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029B7F5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32,555.4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B82FCEF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24,465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5B2E28E0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43,859.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4E3013B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2.1%</w:t>
            </w:r>
          </w:p>
        </w:tc>
      </w:tr>
      <w:tr w:rsidR="003D51E1" w14:paraId="351F1E31" w14:textId="77777777" w:rsidTr="003D51E1">
        <w:trPr>
          <w:trHeight w:val="300"/>
        </w:trPr>
        <w:tc>
          <w:tcPr>
            <w:tcW w:w="2288" w:type="pct"/>
            <w:shd w:val="clear" w:color="auto" w:fill="auto"/>
            <w:vAlign w:val="center"/>
            <w:hideMark/>
          </w:tcPr>
          <w:p w14:paraId="600D779C" w14:textId="77777777" w:rsidR="003D51E1" w:rsidRDefault="003D51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7FB28997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70,033.3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7F555199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436,136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07286295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423,282.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35A9551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1%</w:t>
            </w:r>
          </w:p>
        </w:tc>
      </w:tr>
      <w:tr w:rsidR="003D51E1" w14:paraId="00F9E6A0" w14:textId="77777777" w:rsidTr="003D51E1">
        <w:trPr>
          <w:trHeight w:val="300"/>
        </w:trPr>
        <w:tc>
          <w:tcPr>
            <w:tcW w:w="2288" w:type="pct"/>
            <w:shd w:val="clear" w:color="auto" w:fill="auto"/>
            <w:vAlign w:val="center"/>
            <w:hideMark/>
          </w:tcPr>
          <w:p w14:paraId="05D60882" w14:textId="77777777" w:rsidR="003D51E1" w:rsidRDefault="003D51E1">
            <w:pPr>
              <w:ind w:firstLineChars="200" w:firstLine="400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მათ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შორის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კაპიტალურ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7F111A5F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28,557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4E2DA2BA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24,96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47C888EB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16,606.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33986EB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3D51E1" w14:paraId="2D0EF4BE" w14:textId="77777777" w:rsidTr="003D51E1">
        <w:trPr>
          <w:trHeight w:val="300"/>
        </w:trPr>
        <w:tc>
          <w:tcPr>
            <w:tcW w:w="2288" w:type="pct"/>
            <w:shd w:val="clear" w:color="auto" w:fill="auto"/>
            <w:vAlign w:val="center"/>
            <w:hideMark/>
          </w:tcPr>
          <w:p w14:paraId="0E114858" w14:textId="77777777" w:rsidR="003D51E1" w:rsidRDefault="003D51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ოციალ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810FEA2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,762,888.2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4F0567B4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,810,43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1D683444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,805,914.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1A9E04E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D51E1" w14:paraId="005B4C6C" w14:textId="77777777" w:rsidTr="003D51E1">
        <w:trPr>
          <w:trHeight w:val="300"/>
        </w:trPr>
        <w:tc>
          <w:tcPr>
            <w:tcW w:w="2288" w:type="pct"/>
            <w:shd w:val="clear" w:color="auto" w:fill="auto"/>
            <w:vAlign w:val="center"/>
            <w:hideMark/>
          </w:tcPr>
          <w:p w14:paraId="31CFDFC9" w14:textId="77777777" w:rsidR="003D51E1" w:rsidRDefault="003D51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EC8F5CB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310,844.6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4E8A2312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253,55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24703777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257,125.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00CA67A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2%</w:t>
            </w:r>
          </w:p>
        </w:tc>
      </w:tr>
      <w:tr w:rsidR="003D51E1" w14:paraId="755FB0D1" w14:textId="77777777" w:rsidTr="003D51E1">
        <w:trPr>
          <w:trHeight w:val="300"/>
        </w:trPr>
        <w:tc>
          <w:tcPr>
            <w:tcW w:w="2288" w:type="pct"/>
            <w:shd w:val="clear" w:color="auto" w:fill="auto"/>
            <w:vAlign w:val="center"/>
            <w:hideMark/>
          </w:tcPr>
          <w:p w14:paraId="498F8442" w14:textId="77777777" w:rsidR="003D51E1" w:rsidRDefault="003D51E1">
            <w:pPr>
              <w:ind w:firstLineChars="200" w:firstLine="400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მათ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შორის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კაპიტალური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21D1A1E0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10,07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023BE140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14,590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4E3D03AE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18,419.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5C3033B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6%</w:t>
            </w:r>
          </w:p>
        </w:tc>
      </w:tr>
      <w:tr w:rsidR="003D51E1" w14:paraId="56D2AE4F" w14:textId="77777777" w:rsidTr="003D51E1">
        <w:trPr>
          <w:trHeight w:val="315"/>
        </w:trPr>
        <w:tc>
          <w:tcPr>
            <w:tcW w:w="2288" w:type="pct"/>
            <w:shd w:val="clear" w:color="auto" w:fill="auto"/>
            <w:vAlign w:val="center"/>
            <w:hideMark/>
          </w:tcPr>
          <w:p w14:paraId="730F3F94" w14:textId="77777777" w:rsidR="003D51E1" w:rsidRDefault="003D51E1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ოპერაციო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ლდო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2B070222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339,976.8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46E9A572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325,58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0C7CF11E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787,912.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03AB230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34.9%</w:t>
            </w:r>
          </w:p>
        </w:tc>
      </w:tr>
      <w:tr w:rsidR="003D51E1" w14:paraId="65099DD0" w14:textId="77777777" w:rsidTr="003D51E1">
        <w:trPr>
          <w:trHeight w:val="330"/>
        </w:trPr>
        <w:tc>
          <w:tcPr>
            <w:tcW w:w="2288" w:type="pct"/>
            <w:shd w:val="clear" w:color="auto" w:fill="auto"/>
            <w:vAlign w:val="center"/>
            <w:hideMark/>
          </w:tcPr>
          <w:p w14:paraId="6B75E27D" w14:textId="77777777" w:rsidR="003D51E1" w:rsidRDefault="003D51E1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247ED4CA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755,654.9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30B61B21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773,758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553BA158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769,439.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BA99D6F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9%</w:t>
            </w:r>
          </w:p>
        </w:tc>
      </w:tr>
      <w:tr w:rsidR="003D51E1" w14:paraId="1A701C2B" w14:textId="77777777" w:rsidTr="003D51E1">
        <w:trPr>
          <w:trHeight w:val="315"/>
        </w:trPr>
        <w:tc>
          <w:tcPr>
            <w:tcW w:w="2288" w:type="pct"/>
            <w:shd w:val="clear" w:color="auto" w:fill="auto"/>
            <w:vAlign w:val="center"/>
            <w:hideMark/>
          </w:tcPr>
          <w:p w14:paraId="3CF82362" w14:textId="77777777" w:rsidR="003D51E1" w:rsidRDefault="003D51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67232E2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955,654.9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3616B822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973,758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20A2B464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972,798.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CEF111C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D51E1" w14:paraId="57750E12" w14:textId="77777777" w:rsidTr="003D51E1">
        <w:trPr>
          <w:trHeight w:val="300"/>
        </w:trPr>
        <w:tc>
          <w:tcPr>
            <w:tcW w:w="2288" w:type="pct"/>
            <w:shd w:val="clear" w:color="auto" w:fill="auto"/>
            <w:vAlign w:val="center"/>
            <w:hideMark/>
          </w:tcPr>
          <w:p w14:paraId="59F54B8D" w14:textId="77777777" w:rsidR="003D51E1" w:rsidRDefault="003D51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2604753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0,0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329D1298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0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4EDF2A15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3,359.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25E51CD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1.7%</w:t>
            </w:r>
          </w:p>
        </w:tc>
      </w:tr>
      <w:tr w:rsidR="003D51E1" w14:paraId="6138D57C" w14:textId="77777777" w:rsidTr="003D51E1">
        <w:trPr>
          <w:trHeight w:val="315"/>
        </w:trPr>
        <w:tc>
          <w:tcPr>
            <w:tcW w:w="2288" w:type="pct"/>
            <w:shd w:val="clear" w:color="auto" w:fill="auto"/>
            <w:vAlign w:val="center"/>
            <w:hideMark/>
          </w:tcPr>
          <w:p w14:paraId="40A9B842" w14:textId="77777777" w:rsidR="003D51E1" w:rsidRDefault="003D51E1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მთლიან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ლდო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A0E8F26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2,415,678.1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B96701C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2,448,16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4557AAB4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,981,527.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F3C8EA3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0.9%</w:t>
            </w:r>
          </w:p>
        </w:tc>
      </w:tr>
      <w:tr w:rsidR="003D51E1" w14:paraId="4F122F03" w14:textId="77777777" w:rsidTr="003D51E1">
        <w:trPr>
          <w:trHeight w:val="330"/>
        </w:trPr>
        <w:tc>
          <w:tcPr>
            <w:tcW w:w="2288" w:type="pct"/>
            <w:shd w:val="clear" w:color="auto" w:fill="auto"/>
            <w:vAlign w:val="center"/>
            <w:hideMark/>
          </w:tcPr>
          <w:p w14:paraId="5C62E0D1" w14:textId="77777777" w:rsidR="003D51E1" w:rsidRDefault="003D51E1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ინას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857ABE8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253,155.6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366AD865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262,853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3BFC70DC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94,869.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E827D6A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  <w:tr w:rsidR="003D51E1" w14:paraId="69E93BC1" w14:textId="77777777" w:rsidTr="003D51E1">
        <w:trPr>
          <w:trHeight w:val="330"/>
        </w:trPr>
        <w:tc>
          <w:tcPr>
            <w:tcW w:w="2288" w:type="pct"/>
            <w:shd w:val="clear" w:color="auto" w:fill="auto"/>
            <w:vAlign w:val="center"/>
            <w:hideMark/>
          </w:tcPr>
          <w:p w14:paraId="07A26853" w14:textId="77777777" w:rsidR="003D51E1" w:rsidRDefault="003D51E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7C88F0A5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37,2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C84E87F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27,50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01D8220A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85,718.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B9E7B33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9.4%</w:t>
            </w:r>
          </w:p>
        </w:tc>
      </w:tr>
      <w:tr w:rsidR="003D51E1" w14:paraId="147D305D" w14:textId="77777777" w:rsidTr="003D51E1">
        <w:trPr>
          <w:trHeight w:val="315"/>
        </w:trPr>
        <w:tc>
          <w:tcPr>
            <w:tcW w:w="2288" w:type="pct"/>
            <w:shd w:val="clear" w:color="auto" w:fill="auto"/>
            <w:vAlign w:val="center"/>
            <w:hideMark/>
          </w:tcPr>
          <w:p w14:paraId="33A63EFE" w14:textId="461F6299" w:rsidR="003D51E1" w:rsidRDefault="00D316EA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 </w:t>
            </w:r>
            <w:proofErr w:type="spellStart"/>
            <w:r w:rsidR="003D51E1">
              <w:rPr>
                <w:rFonts w:ascii="Sylfaen" w:hAnsi="Sylfaen" w:cs="Calibri"/>
                <w:color w:val="86008A"/>
                <w:sz w:val="20"/>
                <w:szCs w:val="20"/>
              </w:rPr>
              <w:t>ვალუტა</w:t>
            </w:r>
            <w:proofErr w:type="spellEnd"/>
            <w:r w:rsidR="003D51E1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="003D51E1"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 w:rsidR="003D51E1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="003D51E1">
              <w:rPr>
                <w:rFonts w:ascii="Sylfaen" w:hAnsi="Sylfaen" w:cs="Calibri"/>
                <w:color w:val="86008A"/>
                <w:sz w:val="20"/>
                <w:szCs w:val="20"/>
              </w:rPr>
              <w:t>დეპოზიტ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BCB74FC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1753B1CE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00D8DF8A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29,839.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B047159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 </w:t>
            </w:r>
          </w:p>
        </w:tc>
      </w:tr>
      <w:tr w:rsidR="003D51E1" w14:paraId="2F35BA37" w14:textId="77777777" w:rsidTr="003D51E1">
        <w:trPr>
          <w:trHeight w:val="300"/>
        </w:trPr>
        <w:tc>
          <w:tcPr>
            <w:tcW w:w="2288" w:type="pct"/>
            <w:shd w:val="clear" w:color="auto" w:fill="auto"/>
            <w:vAlign w:val="center"/>
            <w:hideMark/>
          </w:tcPr>
          <w:p w14:paraId="21B51446" w14:textId="022FBB23" w:rsidR="003D51E1" w:rsidRDefault="00D316EA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 </w:t>
            </w:r>
            <w:proofErr w:type="spellStart"/>
            <w:r w:rsidR="003D51E1"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AD79144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37,2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7AECB900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25,97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66822EAE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54,352.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B45C8D1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8.7%</w:t>
            </w:r>
          </w:p>
        </w:tc>
      </w:tr>
      <w:tr w:rsidR="003D51E1" w14:paraId="465401B7" w14:textId="77777777" w:rsidTr="003D51E1">
        <w:trPr>
          <w:trHeight w:val="300"/>
        </w:trPr>
        <w:tc>
          <w:tcPr>
            <w:tcW w:w="2288" w:type="pct"/>
            <w:shd w:val="clear" w:color="auto" w:fill="auto"/>
            <w:vAlign w:val="center"/>
            <w:hideMark/>
          </w:tcPr>
          <w:p w14:paraId="3B35A3FA" w14:textId="70B936E0" w:rsidR="003D51E1" w:rsidRDefault="00D316EA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 </w:t>
            </w:r>
            <w:proofErr w:type="spellStart"/>
            <w:r w:rsidR="003D51E1"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</w:t>
            </w:r>
            <w:proofErr w:type="spellEnd"/>
            <w:r w:rsidR="003D51E1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="003D51E1"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 w:rsidR="003D51E1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="003D51E1"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 w:rsidR="003D51E1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="003D51E1">
              <w:rPr>
                <w:rFonts w:ascii="Sylfaen" w:hAnsi="Sylfaen" w:cs="Calibri"/>
                <w:color w:val="86008A"/>
                <w:sz w:val="20"/>
                <w:szCs w:val="20"/>
              </w:rPr>
              <w:t>კაპიტალ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3E0790D" w14:textId="72AE41C4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 </w:t>
            </w:r>
            <w:r w:rsidR="00D460A8"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  <w:bookmarkStart w:id="0" w:name="_GoBack"/>
            <w:bookmarkEnd w:id="0"/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590A949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52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39BB2CE3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526.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CB5D25C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3D51E1" w14:paraId="1204D7CB" w14:textId="77777777" w:rsidTr="003D51E1">
        <w:trPr>
          <w:trHeight w:val="315"/>
        </w:trPr>
        <w:tc>
          <w:tcPr>
            <w:tcW w:w="2288" w:type="pct"/>
            <w:shd w:val="clear" w:color="auto" w:fill="auto"/>
            <w:vAlign w:val="center"/>
            <w:hideMark/>
          </w:tcPr>
          <w:p w14:paraId="1FD2B1B5" w14:textId="77777777" w:rsidR="003D51E1" w:rsidRDefault="003D51E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70F839A1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90,355.6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7DC7BD43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90,355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72B4A334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90,848.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6E60970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9.3%</w:t>
            </w:r>
          </w:p>
        </w:tc>
      </w:tr>
      <w:tr w:rsidR="003D51E1" w14:paraId="508B93DD" w14:textId="77777777" w:rsidTr="003D51E1">
        <w:trPr>
          <w:trHeight w:val="315"/>
        </w:trPr>
        <w:tc>
          <w:tcPr>
            <w:tcW w:w="2288" w:type="pct"/>
            <w:shd w:val="clear" w:color="auto" w:fill="auto"/>
            <w:vAlign w:val="center"/>
            <w:hideMark/>
          </w:tcPr>
          <w:p w14:paraId="5ED752DF" w14:textId="5824457D" w:rsidR="003D51E1" w:rsidRDefault="00D316EA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 </w:t>
            </w:r>
            <w:proofErr w:type="spellStart"/>
            <w:r w:rsidR="003D51E1">
              <w:rPr>
                <w:rFonts w:ascii="Sylfaen" w:hAnsi="Sylfaen" w:cs="Calibri"/>
                <w:color w:val="86008A"/>
                <w:sz w:val="20"/>
                <w:szCs w:val="20"/>
              </w:rPr>
              <w:t>ვალუტა</w:t>
            </w:r>
            <w:proofErr w:type="spellEnd"/>
            <w:r w:rsidR="003D51E1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="003D51E1"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 w:rsidR="003D51E1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="003D51E1">
              <w:rPr>
                <w:rFonts w:ascii="Sylfaen" w:hAnsi="Sylfaen" w:cs="Calibri"/>
                <w:color w:val="86008A"/>
                <w:sz w:val="20"/>
                <w:szCs w:val="20"/>
              </w:rPr>
              <w:t>დეპოზიტ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59323D6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0,355.6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78D26EA7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0,355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3BEBF96D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6CC8EB5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3D51E1" w14:paraId="0FB656E6" w14:textId="77777777" w:rsidTr="003D51E1">
        <w:trPr>
          <w:trHeight w:val="300"/>
        </w:trPr>
        <w:tc>
          <w:tcPr>
            <w:tcW w:w="2288" w:type="pct"/>
            <w:shd w:val="clear" w:color="auto" w:fill="auto"/>
            <w:vAlign w:val="center"/>
            <w:hideMark/>
          </w:tcPr>
          <w:p w14:paraId="15B46486" w14:textId="103A4BC9" w:rsidR="003D51E1" w:rsidRDefault="00D316EA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 </w:t>
            </w:r>
            <w:proofErr w:type="spellStart"/>
            <w:r w:rsidR="003D51E1"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48116FC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50,0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75BA521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50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01DAA5D4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89,253.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C186A64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4.3%</w:t>
            </w:r>
          </w:p>
        </w:tc>
      </w:tr>
      <w:tr w:rsidR="003D51E1" w14:paraId="14DD0E19" w14:textId="77777777" w:rsidTr="003D51E1">
        <w:trPr>
          <w:trHeight w:val="300"/>
        </w:trPr>
        <w:tc>
          <w:tcPr>
            <w:tcW w:w="2288" w:type="pct"/>
            <w:shd w:val="clear" w:color="auto" w:fill="auto"/>
            <w:vAlign w:val="center"/>
            <w:hideMark/>
          </w:tcPr>
          <w:p w14:paraId="6130747E" w14:textId="0D536DEC" w:rsidR="003D51E1" w:rsidRDefault="00D316EA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 </w:t>
            </w:r>
            <w:proofErr w:type="spellStart"/>
            <w:r w:rsidR="003D51E1"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</w:t>
            </w:r>
            <w:proofErr w:type="spellEnd"/>
            <w:r w:rsidR="003D51E1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="003D51E1"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 w:rsidR="003D51E1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="003D51E1"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 w:rsidR="003D51E1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 w:rsidR="003D51E1">
              <w:rPr>
                <w:rFonts w:ascii="Sylfaen" w:hAnsi="Sylfaen" w:cs="Calibri"/>
                <w:color w:val="86008A"/>
                <w:sz w:val="20"/>
                <w:szCs w:val="20"/>
              </w:rPr>
              <w:t>კაპიტალ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AF1F5CB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4F6F356D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786177C7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595.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E3CFDAF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 </w:t>
            </w:r>
          </w:p>
        </w:tc>
      </w:tr>
      <w:tr w:rsidR="003D51E1" w14:paraId="46468D03" w14:textId="77777777" w:rsidTr="003D51E1">
        <w:trPr>
          <w:trHeight w:val="315"/>
        </w:trPr>
        <w:tc>
          <w:tcPr>
            <w:tcW w:w="2288" w:type="pct"/>
            <w:shd w:val="clear" w:color="auto" w:fill="auto"/>
            <w:vAlign w:val="center"/>
            <w:hideMark/>
          </w:tcPr>
          <w:p w14:paraId="7F72A1A8" w14:textId="77777777" w:rsidR="003D51E1" w:rsidRDefault="003D51E1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6BB09C4B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162,522.5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7168E998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185,315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60D67244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376,396.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DEA72E5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8.7%</w:t>
            </w:r>
          </w:p>
        </w:tc>
      </w:tr>
      <w:tr w:rsidR="003D51E1" w14:paraId="3D49C580" w14:textId="77777777" w:rsidTr="003D51E1">
        <w:trPr>
          <w:trHeight w:val="330"/>
        </w:trPr>
        <w:tc>
          <w:tcPr>
            <w:tcW w:w="2288" w:type="pct"/>
            <w:shd w:val="clear" w:color="auto" w:fill="auto"/>
            <w:vAlign w:val="center"/>
            <w:hideMark/>
          </w:tcPr>
          <w:p w14:paraId="1B9C936B" w14:textId="77777777" w:rsidR="003D51E1" w:rsidRDefault="003D51E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60D035DA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281,035.5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EAEDF10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281,035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05B02DC0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469,326.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2D7D66C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5.7%</w:t>
            </w:r>
          </w:p>
        </w:tc>
      </w:tr>
      <w:tr w:rsidR="003D51E1" w14:paraId="11F225DD" w14:textId="77777777" w:rsidTr="003D51E1">
        <w:trPr>
          <w:trHeight w:val="330"/>
        </w:trPr>
        <w:tc>
          <w:tcPr>
            <w:tcW w:w="2288" w:type="pct"/>
            <w:shd w:val="clear" w:color="auto" w:fill="auto"/>
            <w:vAlign w:val="center"/>
            <w:hideMark/>
          </w:tcPr>
          <w:p w14:paraId="522A984A" w14:textId="77777777" w:rsidR="003D51E1" w:rsidRDefault="003D51E1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7213216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400,0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5F8B62B6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400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0156CF77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459,421.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A61B88E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4.2%</w:t>
            </w:r>
          </w:p>
        </w:tc>
      </w:tr>
      <w:tr w:rsidR="003D51E1" w14:paraId="21534F14" w14:textId="77777777" w:rsidTr="003D51E1">
        <w:trPr>
          <w:trHeight w:val="315"/>
        </w:trPr>
        <w:tc>
          <w:tcPr>
            <w:tcW w:w="2288" w:type="pct"/>
            <w:shd w:val="clear" w:color="auto" w:fill="auto"/>
            <w:vAlign w:val="center"/>
            <w:hideMark/>
          </w:tcPr>
          <w:p w14:paraId="11A33B1F" w14:textId="77777777" w:rsidR="003D51E1" w:rsidRDefault="003D51E1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E1FD1B4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400,0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65BCBE21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400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14D6ECBB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459,420.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4447543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4.2%</w:t>
            </w:r>
          </w:p>
        </w:tc>
      </w:tr>
      <w:tr w:rsidR="003D51E1" w14:paraId="1329DC2D" w14:textId="77777777" w:rsidTr="003D51E1">
        <w:trPr>
          <w:trHeight w:val="300"/>
        </w:trPr>
        <w:tc>
          <w:tcPr>
            <w:tcW w:w="2288" w:type="pct"/>
            <w:shd w:val="clear" w:color="auto" w:fill="auto"/>
            <w:vAlign w:val="center"/>
            <w:hideMark/>
          </w:tcPr>
          <w:p w14:paraId="140D6D89" w14:textId="77777777" w:rsidR="003D51E1" w:rsidRDefault="003D51E1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რედიტორულ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ვალიანებ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622FEE3E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63D3B9AE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4C873D66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B4B4F30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 </w:t>
            </w:r>
          </w:p>
        </w:tc>
      </w:tr>
      <w:tr w:rsidR="003D51E1" w14:paraId="38D09A62" w14:textId="77777777" w:rsidTr="003D51E1">
        <w:trPr>
          <w:trHeight w:val="315"/>
        </w:trPr>
        <w:tc>
          <w:tcPr>
            <w:tcW w:w="2288" w:type="pct"/>
            <w:shd w:val="clear" w:color="auto" w:fill="auto"/>
            <w:vAlign w:val="center"/>
            <w:hideMark/>
          </w:tcPr>
          <w:p w14:paraId="47F06803" w14:textId="77777777" w:rsidR="003D51E1" w:rsidRDefault="003D51E1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lastRenderedPageBreak/>
              <w:t>საგარეო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6CD327BC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881,035.5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7BA83FAB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881,035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009F8460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009,905.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2A61718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6.9%</w:t>
            </w:r>
          </w:p>
        </w:tc>
      </w:tr>
      <w:tr w:rsidR="003D51E1" w14:paraId="37E8FC43" w14:textId="77777777" w:rsidTr="003D51E1">
        <w:trPr>
          <w:trHeight w:val="315"/>
        </w:trPr>
        <w:tc>
          <w:tcPr>
            <w:tcW w:w="2288" w:type="pct"/>
            <w:shd w:val="clear" w:color="auto" w:fill="auto"/>
            <w:vAlign w:val="center"/>
            <w:hideMark/>
          </w:tcPr>
          <w:p w14:paraId="35BF7C73" w14:textId="77777777" w:rsidR="003D51E1" w:rsidRDefault="003D51E1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E162704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881,035.5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02E372C3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881,035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6AB6600E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009,905.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18FE249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6.9%</w:t>
            </w:r>
          </w:p>
        </w:tc>
      </w:tr>
      <w:tr w:rsidR="003D51E1" w14:paraId="735F7752" w14:textId="77777777" w:rsidTr="003D51E1">
        <w:trPr>
          <w:trHeight w:val="315"/>
        </w:trPr>
        <w:tc>
          <w:tcPr>
            <w:tcW w:w="2288" w:type="pct"/>
            <w:shd w:val="clear" w:color="auto" w:fill="auto"/>
            <w:vAlign w:val="center"/>
            <w:hideMark/>
          </w:tcPr>
          <w:p w14:paraId="002265FE" w14:textId="77777777" w:rsidR="003D51E1" w:rsidRDefault="003D51E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2AF77F9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118,513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609A55DC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095,720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1BDCCF50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092,929.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109E33E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7%</w:t>
            </w:r>
          </w:p>
        </w:tc>
      </w:tr>
      <w:tr w:rsidR="003D51E1" w14:paraId="331B2BC5" w14:textId="77777777" w:rsidTr="003D51E1">
        <w:trPr>
          <w:trHeight w:val="330"/>
        </w:trPr>
        <w:tc>
          <w:tcPr>
            <w:tcW w:w="2288" w:type="pct"/>
            <w:shd w:val="clear" w:color="auto" w:fill="auto"/>
            <w:vAlign w:val="center"/>
            <w:hideMark/>
          </w:tcPr>
          <w:p w14:paraId="30716EAA" w14:textId="77777777" w:rsidR="003D51E1" w:rsidRDefault="003D51E1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AAF481A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2,913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016DC6D8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2,632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6B720530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2,632.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03DEF8A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0%</w:t>
            </w:r>
          </w:p>
        </w:tc>
      </w:tr>
      <w:tr w:rsidR="003D51E1" w14:paraId="2DB55941" w14:textId="77777777" w:rsidTr="003D51E1">
        <w:trPr>
          <w:trHeight w:val="315"/>
        </w:trPr>
        <w:tc>
          <w:tcPr>
            <w:tcW w:w="2288" w:type="pct"/>
            <w:shd w:val="clear" w:color="auto" w:fill="auto"/>
            <w:vAlign w:val="center"/>
            <w:hideMark/>
          </w:tcPr>
          <w:p w14:paraId="346AE59B" w14:textId="77777777" w:rsidR="003D51E1" w:rsidRDefault="003D51E1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3F73844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0,0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3E362AB9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0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3F11C084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0,000.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7136278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D51E1" w14:paraId="15C1EC5E" w14:textId="77777777" w:rsidTr="003D51E1">
        <w:trPr>
          <w:trHeight w:val="300"/>
        </w:trPr>
        <w:tc>
          <w:tcPr>
            <w:tcW w:w="2288" w:type="pct"/>
            <w:shd w:val="clear" w:color="auto" w:fill="auto"/>
            <w:vAlign w:val="center"/>
            <w:hideMark/>
          </w:tcPr>
          <w:p w14:paraId="212DED47" w14:textId="77777777" w:rsidR="003D51E1" w:rsidRDefault="003D51E1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79F48E63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913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360764C0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632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54B0EC18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632.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25E4676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D51E1" w14:paraId="73109A9A" w14:textId="77777777" w:rsidTr="003D51E1">
        <w:trPr>
          <w:trHeight w:val="315"/>
        </w:trPr>
        <w:tc>
          <w:tcPr>
            <w:tcW w:w="2288" w:type="pct"/>
            <w:shd w:val="clear" w:color="auto" w:fill="auto"/>
            <w:vAlign w:val="center"/>
            <w:hideMark/>
          </w:tcPr>
          <w:p w14:paraId="4B95A146" w14:textId="77777777" w:rsidR="003D51E1" w:rsidRDefault="003D51E1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658CD13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075,6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57C03927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053,087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045D728D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050,297.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000357C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7%</w:t>
            </w:r>
          </w:p>
        </w:tc>
      </w:tr>
      <w:tr w:rsidR="003D51E1" w14:paraId="3E882849" w14:textId="77777777" w:rsidTr="003D51E1">
        <w:trPr>
          <w:trHeight w:val="315"/>
        </w:trPr>
        <w:tc>
          <w:tcPr>
            <w:tcW w:w="2288" w:type="pct"/>
            <w:shd w:val="clear" w:color="auto" w:fill="auto"/>
            <w:vAlign w:val="center"/>
            <w:hideMark/>
          </w:tcPr>
          <w:p w14:paraId="5F080DDD" w14:textId="77777777" w:rsidR="003D51E1" w:rsidRDefault="003D51E1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308C44E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70,0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125FC931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48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7FB62301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45,209.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969E523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3D51E1" w14:paraId="69AE5288" w14:textId="77777777" w:rsidTr="003D51E1">
        <w:trPr>
          <w:trHeight w:val="300"/>
        </w:trPr>
        <w:tc>
          <w:tcPr>
            <w:tcW w:w="2288" w:type="pct"/>
            <w:shd w:val="clear" w:color="auto" w:fill="auto"/>
            <w:vAlign w:val="center"/>
            <w:hideMark/>
          </w:tcPr>
          <w:p w14:paraId="087E57AF" w14:textId="77777777" w:rsidR="003D51E1" w:rsidRDefault="003D51E1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რედიტორულ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ვალიანებ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71F67BE9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,6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17FC8159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,087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4CFAF5CB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,087.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2B44B01" w14:textId="77777777" w:rsidR="003D51E1" w:rsidRDefault="003D51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3D51E1" w14:paraId="621F1C2C" w14:textId="77777777" w:rsidTr="003D51E1">
        <w:trPr>
          <w:trHeight w:val="300"/>
        </w:trPr>
        <w:tc>
          <w:tcPr>
            <w:tcW w:w="2288" w:type="pct"/>
            <w:shd w:val="clear" w:color="auto" w:fill="auto"/>
            <w:vAlign w:val="center"/>
            <w:hideMark/>
          </w:tcPr>
          <w:p w14:paraId="5FA11E32" w14:textId="77777777" w:rsidR="003D51E1" w:rsidRDefault="003D51E1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ბალანს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310487E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62B9EBED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119CE15B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A7E1602" w14:textId="77777777" w:rsidR="003D51E1" w:rsidRDefault="003D51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</w:tbl>
    <w:p w14:paraId="4E879BCC" w14:textId="77777777" w:rsidR="003D51E1" w:rsidRDefault="003D51E1"/>
    <w:p w14:paraId="3DFAF8F7" w14:textId="602DFF62" w:rsidR="00D402A4" w:rsidRPr="00AB0A99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5A2767D3" w14:textId="4E6FDA92" w:rsidR="00083905" w:rsidRPr="00AB0A99" w:rsidRDefault="00B210E0" w:rsidP="003D51E1">
      <w:pPr>
        <w:tabs>
          <w:tab w:val="left" w:pos="4590"/>
        </w:tabs>
        <w:ind w:right="78"/>
        <w:jc w:val="both"/>
        <w:rPr>
          <w:rFonts w:ascii="Sylfaen" w:hAnsi="Sylfaen"/>
          <w:i/>
          <w:noProof/>
          <w:sz w:val="18"/>
          <w:szCs w:val="18"/>
          <w:lang w:val="pt-BR"/>
        </w:rPr>
      </w:pPr>
      <w:r w:rsidRPr="00AB0A99">
        <w:rPr>
          <w:rFonts w:ascii="Sylfaen" w:hAnsi="Sylfaen"/>
          <w:i/>
          <w:noProof/>
          <w:sz w:val="18"/>
          <w:szCs w:val="18"/>
          <w:lang w:val="pt-BR"/>
        </w:rPr>
        <w:t xml:space="preserve">*შენიშვნა: </w:t>
      </w:r>
      <w:r w:rsidR="00083905" w:rsidRPr="00AB0A99">
        <w:rPr>
          <w:rFonts w:ascii="Sylfaen" w:hAnsi="Sylfaen"/>
          <w:i/>
          <w:noProof/>
          <w:sz w:val="18"/>
          <w:szCs w:val="18"/>
          <w:lang w:val="pt-BR"/>
        </w:rPr>
        <w:t xml:space="preserve"> საანგარიშო პერიოდში სახაზინო ფასიანი ქაღალდების გამოშვებით მიღებულმა თანხამ </w:t>
      </w:r>
      <w:r w:rsidR="003D51E1">
        <w:rPr>
          <w:rFonts w:ascii="Sylfaen" w:hAnsi="Sylfaen"/>
          <w:i/>
          <w:noProof/>
          <w:sz w:val="18"/>
          <w:szCs w:val="18"/>
          <w:lang w:val="ka-GE"/>
        </w:rPr>
        <w:t>3 011 836.6</w:t>
      </w:r>
      <w:r w:rsidR="008D3058" w:rsidRPr="00AB0A99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="00083905" w:rsidRPr="00AB0A99">
        <w:rPr>
          <w:rFonts w:ascii="Sylfaen" w:hAnsi="Sylfaen"/>
          <w:i/>
          <w:noProof/>
          <w:sz w:val="18"/>
          <w:szCs w:val="18"/>
          <w:lang w:val="pt-BR"/>
        </w:rPr>
        <w:t xml:space="preserve"> ათასი ლარი, ხოლო ძირითადი თანხის დაფარვამ </w:t>
      </w:r>
      <w:r w:rsidR="000C1D9B" w:rsidRPr="00AB0A99">
        <w:rPr>
          <w:rFonts w:ascii="Sylfaen" w:hAnsi="Sylfaen"/>
          <w:i/>
          <w:noProof/>
          <w:sz w:val="18"/>
          <w:szCs w:val="18"/>
          <w:lang w:val="pt-BR"/>
        </w:rPr>
        <w:t>1 </w:t>
      </w:r>
      <w:r w:rsidR="003D51E1">
        <w:rPr>
          <w:rFonts w:ascii="Sylfaen" w:hAnsi="Sylfaen"/>
          <w:i/>
          <w:noProof/>
          <w:sz w:val="18"/>
          <w:szCs w:val="18"/>
          <w:lang w:val="ka-GE"/>
        </w:rPr>
        <w:t>552 415.7</w:t>
      </w:r>
      <w:r w:rsidR="00083905" w:rsidRPr="00AB0A99">
        <w:rPr>
          <w:rFonts w:ascii="Sylfaen" w:hAnsi="Sylfaen"/>
          <w:i/>
          <w:noProof/>
          <w:sz w:val="18"/>
          <w:szCs w:val="18"/>
          <w:lang w:val="pt-BR"/>
        </w:rPr>
        <w:t xml:space="preserve"> ათასი ლარი შეადგინა. სახაზინო ვალდებულებების და სახაზინო ობლიგაციების გამოშვების შედეგად, საშინაო ვალდებულების ზრდამ შეადგინა </w:t>
      </w:r>
      <w:r w:rsidR="003D51E1">
        <w:rPr>
          <w:rFonts w:ascii="Sylfaen" w:hAnsi="Sylfaen"/>
          <w:i/>
          <w:noProof/>
          <w:sz w:val="18"/>
          <w:szCs w:val="18"/>
          <w:lang w:val="ka-GE"/>
        </w:rPr>
        <w:t xml:space="preserve">1 459 420.9 </w:t>
      </w:r>
      <w:r w:rsidR="00083905" w:rsidRPr="00AB0A99">
        <w:rPr>
          <w:rFonts w:ascii="Sylfaen" w:hAnsi="Sylfaen"/>
          <w:i/>
          <w:noProof/>
          <w:sz w:val="18"/>
          <w:szCs w:val="18"/>
          <w:lang w:val="pt-BR"/>
        </w:rPr>
        <w:t>ათასი ლარი.</w:t>
      </w:r>
    </w:p>
    <w:p w14:paraId="651CF520" w14:textId="77777777" w:rsidR="00626214" w:rsidRPr="00AB0A99" w:rsidRDefault="00626214" w:rsidP="00D402A4">
      <w:pPr>
        <w:tabs>
          <w:tab w:val="left" w:pos="4590"/>
        </w:tabs>
        <w:ind w:right="-90"/>
        <w:jc w:val="both"/>
        <w:rPr>
          <w:rFonts w:ascii="Sylfaen" w:hAnsi="Sylfaen"/>
          <w:i/>
          <w:noProof/>
          <w:sz w:val="18"/>
          <w:szCs w:val="18"/>
          <w:lang w:val="pt-BR"/>
        </w:rPr>
      </w:pPr>
    </w:p>
    <w:p w14:paraId="161B54F0" w14:textId="77777777" w:rsidR="00885245" w:rsidRPr="00AB0A99" w:rsidRDefault="00885245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lang w:val="pt-BR"/>
        </w:rPr>
      </w:pPr>
    </w:p>
    <w:p w14:paraId="3196303D" w14:textId="7DB3BB55" w:rsidR="006B37E4" w:rsidRPr="00AB0A99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AB0A99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AB0A99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AB0A99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p w14:paraId="7326A3D6" w14:textId="7ACE895A" w:rsidR="000C1D9B" w:rsidRPr="00AB0A99" w:rsidRDefault="000C1D9B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6" w:space="0" w:color="D3D3D3"/>
          <w:insideV w:val="single" w:sz="6" w:space="0" w:color="D3D3D3"/>
        </w:tblBorders>
        <w:tblLook w:val="04A0" w:firstRow="1" w:lastRow="0" w:firstColumn="1" w:lastColumn="0" w:noHBand="0" w:noVBand="1"/>
      </w:tblPr>
      <w:tblGrid>
        <w:gridCol w:w="4782"/>
        <w:gridCol w:w="1689"/>
        <w:gridCol w:w="1665"/>
        <w:gridCol w:w="1290"/>
        <w:gridCol w:w="1274"/>
      </w:tblGrid>
      <w:tr w:rsidR="00DB10CD" w14:paraId="38A7ABF4" w14:textId="77777777" w:rsidTr="00DB10CD">
        <w:trPr>
          <w:trHeight w:val="900"/>
        </w:trPr>
        <w:tc>
          <w:tcPr>
            <w:tcW w:w="2289" w:type="pct"/>
            <w:shd w:val="clear" w:color="auto" w:fill="auto"/>
            <w:vAlign w:val="center"/>
            <w:hideMark/>
          </w:tcPr>
          <w:p w14:paraId="571FFFE2" w14:textId="77777777" w:rsidR="00DB10CD" w:rsidRDefault="00DB10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1A853E7" w14:textId="77777777" w:rsidR="00DB10CD" w:rsidRDefault="00DB10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2023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წლ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მტკიც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31A76D61" w14:textId="77777777" w:rsidR="00DB10CD" w:rsidRDefault="00DB10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2023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წლ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ზუსტ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7F1BFF5F" w14:textId="77777777" w:rsidR="00DB10CD" w:rsidRDefault="00DB10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2023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წლ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აქტი</w:t>
            </w:r>
            <w:proofErr w:type="spellEnd"/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020E2BF" w14:textId="77777777" w:rsidR="00DB10CD" w:rsidRDefault="00DB10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%-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ი</w:t>
            </w:r>
            <w:proofErr w:type="spellEnd"/>
          </w:p>
        </w:tc>
      </w:tr>
      <w:tr w:rsidR="00DB10CD" w14:paraId="02177ECA" w14:textId="77777777" w:rsidTr="00DB10CD">
        <w:trPr>
          <w:trHeight w:val="315"/>
        </w:trPr>
        <w:tc>
          <w:tcPr>
            <w:tcW w:w="2289" w:type="pct"/>
            <w:shd w:val="clear" w:color="auto" w:fill="auto"/>
            <w:vAlign w:val="center"/>
            <w:hideMark/>
          </w:tcPr>
          <w:p w14:paraId="137C7F25" w14:textId="77777777" w:rsidR="00DB10CD" w:rsidRDefault="00DB10CD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2A265734" w14:textId="77777777" w:rsidR="00DB10CD" w:rsidRDefault="00DB10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2,170,935.5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1BEC388A" w14:textId="77777777" w:rsidR="00DB10CD" w:rsidRDefault="00DB10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2,170,935.5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5041C705" w14:textId="77777777" w:rsidR="00DB10CD" w:rsidRDefault="00DB10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2,680,018.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67CF033" w14:textId="77777777" w:rsidR="00DB10CD" w:rsidRDefault="00DB10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2.3%</w:t>
            </w:r>
          </w:p>
        </w:tc>
      </w:tr>
      <w:tr w:rsidR="00DB10CD" w14:paraId="44B0FB98" w14:textId="77777777" w:rsidTr="00DB10CD">
        <w:trPr>
          <w:trHeight w:val="315"/>
        </w:trPr>
        <w:tc>
          <w:tcPr>
            <w:tcW w:w="2289" w:type="pct"/>
            <w:shd w:val="clear" w:color="auto" w:fill="auto"/>
            <w:vAlign w:val="center"/>
            <w:hideMark/>
          </w:tcPr>
          <w:p w14:paraId="5A67CFF1" w14:textId="77777777" w:rsidR="00DB10CD" w:rsidRDefault="00DB10CD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BA1321C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8,239,9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520C39AE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8,239,900.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3A0DBC6D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8,716,484.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C0270DF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2.6%</w:t>
            </w:r>
          </w:p>
        </w:tc>
      </w:tr>
      <w:tr w:rsidR="00DB10CD" w14:paraId="5A999F6F" w14:textId="77777777" w:rsidTr="00DB10CD">
        <w:trPr>
          <w:trHeight w:val="300"/>
        </w:trPr>
        <w:tc>
          <w:tcPr>
            <w:tcW w:w="2289" w:type="pct"/>
            <w:shd w:val="clear" w:color="auto" w:fill="auto"/>
            <w:vAlign w:val="center"/>
            <w:hideMark/>
          </w:tcPr>
          <w:p w14:paraId="54B0D53A" w14:textId="77777777" w:rsidR="00DB10CD" w:rsidRDefault="00DB10CD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EF0F833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0,0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1D6E861C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0,000.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341BA1E3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3,359.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31E4068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1.7%</w:t>
            </w:r>
          </w:p>
        </w:tc>
      </w:tr>
      <w:tr w:rsidR="00DB10CD" w14:paraId="7B9F3D68" w14:textId="77777777" w:rsidTr="00DB10CD">
        <w:trPr>
          <w:trHeight w:val="300"/>
        </w:trPr>
        <w:tc>
          <w:tcPr>
            <w:tcW w:w="2289" w:type="pct"/>
            <w:shd w:val="clear" w:color="auto" w:fill="auto"/>
            <w:vAlign w:val="center"/>
            <w:hideMark/>
          </w:tcPr>
          <w:p w14:paraId="5286545E" w14:textId="77777777" w:rsidR="00DB10CD" w:rsidRDefault="00DB10CD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მოკლებით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65F7B56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50,0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180B35E9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50,000.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011FF0CF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90,848.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165DB6A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4.6%</w:t>
            </w:r>
          </w:p>
        </w:tc>
      </w:tr>
      <w:tr w:rsidR="00DB10CD" w14:paraId="1B84CB23" w14:textId="77777777" w:rsidTr="00DB10CD">
        <w:trPr>
          <w:trHeight w:val="300"/>
        </w:trPr>
        <w:tc>
          <w:tcPr>
            <w:tcW w:w="2289" w:type="pct"/>
            <w:shd w:val="clear" w:color="auto" w:fill="auto"/>
            <w:vAlign w:val="center"/>
            <w:hideMark/>
          </w:tcPr>
          <w:p w14:paraId="2703CA86" w14:textId="77777777" w:rsidR="00DB10CD" w:rsidRDefault="00DB10CD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77D4760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281,035.5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7C281FC3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281,035.5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2A577FA4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469,326.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9C87D88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5.7%</w:t>
            </w:r>
          </w:p>
        </w:tc>
      </w:tr>
      <w:tr w:rsidR="00DB10CD" w14:paraId="41D35873" w14:textId="77777777" w:rsidTr="00DB10CD">
        <w:trPr>
          <w:trHeight w:val="315"/>
        </w:trPr>
        <w:tc>
          <w:tcPr>
            <w:tcW w:w="2289" w:type="pct"/>
            <w:shd w:val="clear" w:color="auto" w:fill="auto"/>
            <w:vAlign w:val="center"/>
            <w:hideMark/>
          </w:tcPr>
          <w:p w14:paraId="5071B396" w14:textId="77777777" w:rsidR="00DB10CD" w:rsidRDefault="00DB10CD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5037256" w14:textId="77777777" w:rsidR="00DB10CD" w:rsidRDefault="00DB10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2,311,291.1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604615D9" w14:textId="77777777" w:rsidR="00DB10CD" w:rsidRDefault="00DB10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2,311,291.1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7BC1000B" w14:textId="77777777" w:rsidR="00DB10CD" w:rsidRDefault="00DB10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2,350,179.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62B9A83" w14:textId="77777777" w:rsidR="00DB10CD" w:rsidRDefault="00DB10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2%</w:t>
            </w:r>
          </w:p>
        </w:tc>
      </w:tr>
      <w:tr w:rsidR="00DB10CD" w14:paraId="45D5ECBD" w14:textId="77777777" w:rsidTr="00DB10CD">
        <w:trPr>
          <w:trHeight w:val="315"/>
        </w:trPr>
        <w:tc>
          <w:tcPr>
            <w:tcW w:w="2289" w:type="pct"/>
            <w:shd w:val="clear" w:color="auto" w:fill="auto"/>
            <w:vAlign w:val="center"/>
            <w:hideMark/>
          </w:tcPr>
          <w:p w14:paraId="63F50AD8" w14:textId="77777777" w:rsidR="00DB10CD" w:rsidRDefault="00DB10CD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AADDCDB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6,899,923.2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0AFE95FA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6,914,310.5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63CC582F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6,928,572.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15FDE0A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1%</w:t>
            </w:r>
          </w:p>
        </w:tc>
      </w:tr>
      <w:tr w:rsidR="00DB10CD" w14:paraId="2D71783B" w14:textId="77777777" w:rsidTr="00DB10CD">
        <w:trPr>
          <w:trHeight w:val="300"/>
        </w:trPr>
        <w:tc>
          <w:tcPr>
            <w:tcW w:w="2289" w:type="pct"/>
            <w:shd w:val="clear" w:color="auto" w:fill="auto"/>
            <w:vAlign w:val="center"/>
            <w:hideMark/>
          </w:tcPr>
          <w:p w14:paraId="3AE7F6F6" w14:textId="77777777" w:rsidR="00DB10CD" w:rsidRDefault="00DB10CD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6FFA0F36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955,654.9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67266E45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973,758.5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48613D62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972,798.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57CBD28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DB10CD" w14:paraId="1AC997F6" w14:textId="77777777" w:rsidTr="00DB10CD">
        <w:trPr>
          <w:trHeight w:val="300"/>
        </w:trPr>
        <w:tc>
          <w:tcPr>
            <w:tcW w:w="2289" w:type="pct"/>
            <w:shd w:val="clear" w:color="auto" w:fill="auto"/>
            <w:vAlign w:val="center"/>
            <w:hideMark/>
          </w:tcPr>
          <w:p w14:paraId="751E3AF5" w14:textId="77777777" w:rsidR="00DB10CD" w:rsidRDefault="00DB10CD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მოკლებით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23C8CCCE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37,2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6965C1CA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27,502.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7FC8631B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55,878.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58F0542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8.7%</w:t>
            </w:r>
          </w:p>
        </w:tc>
      </w:tr>
      <w:tr w:rsidR="00DB10CD" w14:paraId="74045D7F" w14:textId="77777777" w:rsidTr="00DB10CD">
        <w:trPr>
          <w:trHeight w:val="300"/>
        </w:trPr>
        <w:tc>
          <w:tcPr>
            <w:tcW w:w="2289" w:type="pct"/>
            <w:shd w:val="clear" w:color="auto" w:fill="auto"/>
            <w:vAlign w:val="center"/>
            <w:hideMark/>
          </w:tcPr>
          <w:p w14:paraId="42D769D2" w14:textId="77777777" w:rsidR="00DB10CD" w:rsidRDefault="00DB10CD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D0372A2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118,513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6851866B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95,720.1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1A9EA159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92,929.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2A08B14" w14:textId="77777777" w:rsidR="00DB10CD" w:rsidRDefault="00DB10CD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DB10CD" w14:paraId="7CF44CBD" w14:textId="77777777" w:rsidTr="00DB10CD">
        <w:trPr>
          <w:trHeight w:val="315"/>
        </w:trPr>
        <w:tc>
          <w:tcPr>
            <w:tcW w:w="2289" w:type="pct"/>
            <w:shd w:val="clear" w:color="auto" w:fill="auto"/>
            <w:vAlign w:val="center"/>
            <w:hideMark/>
          </w:tcPr>
          <w:p w14:paraId="6683CC2B" w14:textId="77777777" w:rsidR="00DB10CD" w:rsidRDefault="00DB10CD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693C7159" w14:textId="77777777" w:rsidR="00DB10CD" w:rsidRDefault="00DB10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40,355.6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4ED55A78" w14:textId="77777777" w:rsidR="00DB10CD" w:rsidRDefault="00DB10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40,355.6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69FC8016" w14:textId="77777777" w:rsidR="00DB10CD" w:rsidRDefault="00DB10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29,839.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6CACBAC" w14:textId="77777777" w:rsidR="00DB10CD" w:rsidRDefault="00DB10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</w:tbl>
    <w:p w14:paraId="6078420C" w14:textId="77777777" w:rsidR="000C1D9B" w:rsidRPr="00AB0A99" w:rsidRDefault="000C1D9B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50BE184B" w14:textId="27B6CB44" w:rsidR="00D402A4" w:rsidRPr="00AB0A99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D767CAF" w14:textId="459A51EA" w:rsidR="00D402A4" w:rsidRPr="00083905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</w:rPr>
      </w:pPr>
    </w:p>
    <w:p w14:paraId="4C456017" w14:textId="77777777" w:rsidR="00D402A4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06FB811" w14:textId="48F523F1" w:rsidR="00A30550" w:rsidRDefault="00A3055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F709E20" w14:textId="77777777" w:rsidR="00A30550" w:rsidRPr="00776AEE" w:rsidRDefault="00A3055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0E37BBDA" w14:textId="77777777" w:rsidR="00885245" w:rsidRPr="00D32159" w:rsidRDefault="00885245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</w:p>
    <w:sectPr w:rsidR="00885245" w:rsidRPr="00D32159" w:rsidSect="00D71170">
      <w:footerReference w:type="even" r:id="rId8"/>
      <w:footerReference w:type="default" r:id="rId9"/>
      <w:pgSz w:w="12240" w:h="15840"/>
      <w:pgMar w:top="720" w:right="720" w:bottom="1350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A2016" w14:textId="77777777" w:rsidR="00F860C2" w:rsidRDefault="00F860C2">
      <w:r>
        <w:separator/>
      </w:r>
    </w:p>
  </w:endnote>
  <w:endnote w:type="continuationSeparator" w:id="0">
    <w:p w14:paraId="6077609E" w14:textId="77777777" w:rsidR="00F860C2" w:rsidRDefault="00F86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7D38" w14:textId="77777777" w:rsidR="00267CE1" w:rsidRDefault="00267CE1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E87056" w14:textId="77777777" w:rsidR="00267CE1" w:rsidRDefault="00267CE1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7BBD0" w14:textId="0FED6077" w:rsidR="00267CE1" w:rsidRDefault="00267C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60A8">
      <w:rPr>
        <w:noProof/>
      </w:rPr>
      <w:t>3</w:t>
    </w:r>
    <w:r>
      <w:rPr>
        <w:noProof/>
      </w:rPr>
      <w:fldChar w:fldCharType="end"/>
    </w:r>
  </w:p>
  <w:p w14:paraId="69DCE317" w14:textId="77777777" w:rsidR="00267CE1" w:rsidRDefault="00267CE1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E1148" w14:textId="77777777" w:rsidR="00F860C2" w:rsidRDefault="00F860C2">
      <w:r>
        <w:separator/>
      </w:r>
    </w:p>
  </w:footnote>
  <w:footnote w:type="continuationSeparator" w:id="0">
    <w:p w14:paraId="4A7DF386" w14:textId="77777777" w:rsidR="00F860C2" w:rsidRDefault="00F86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B1"/>
    <w:rsid w:val="00000BAC"/>
    <w:rsid w:val="00001196"/>
    <w:rsid w:val="00002D7D"/>
    <w:rsid w:val="00012D23"/>
    <w:rsid w:val="00027F05"/>
    <w:rsid w:val="00040F37"/>
    <w:rsid w:val="00050D0D"/>
    <w:rsid w:val="00051D0D"/>
    <w:rsid w:val="0005206E"/>
    <w:rsid w:val="00064ADD"/>
    <w:rsid w:val="00083905"/>
    <w:rsid w:val="00086481"/>
    <w:rsid w:val="00097CD3"/>
    <w:rsid w:val="000A3FEE"/>
    <w:rsid w:val="000A5AFE"/>
    <w:rsid w:val="000B0C9D"/>
    <w:rsid w:val="000B24E5"/>
    <w:rsid w:val="000B3423"/>
    <w:rsid w:val="000B535B"/>
    <w:rsid w:val="000B75B3"/>
    <w:rsid w:val="000B7C0E"/>
    <w:rsid w:val="000C1D9B"/>
    <w:rsid w:val="000C3F6F"/>
    <w:rsid w:val="000D7AF6"/>
    <w:rsid w:val="000E5D62"/>
    <w:rsid w:val="000E7BF7"/>
    <w:rsid w:val="000F092A"/>
    <w:rsid w:val="000F4415"/>
    <w:rsid w:val="00106BCD"/>
    <w:rsid w:val="00117CAF"/>
    <w:rsid w:val="001258E1"/>
    <w:rsid w:val="001322B1"/>
    <w:rsid w:val="00142817"/>
    <w:rsid w:val="00161181"/>
    <w:rsid w:val="00164AB5"/>
    <w:rsid w:val="0017038F"/>
    <w:rsid w:val="00172D08"/>
    <w:rsid w:val="00174103"/>
    <w:rsid w:val="00177D45"/>
    <w:rsid w:val="00185F45"/>
    <w:rsid w:val="0018751E"/>
    <w:rsid w:val="001A5533"/>
    <w:rsid w:val="001B3125"/>
    <w:rsid w:val="001B62EE"/>
    <w:rsid w:val="001B75A1"/>
    <w:rsid w:val="001C64D6"/>
    <w:rsid w:val="001C7E32"/>
    <w:rsid w:val="001D152F"/>
    <w:rsid w:val="001D45AF"/>
    <w:rsid w:val="001E125A"/>
    <w:rsid w:val="001E6F23"/>
    <w:rsid w:val="001E71DA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AE1"/>
    <w:rsid w:val="00267CE1"/>
    <w:rsid w:val="00287DF1"/>
    <w:rsid w:val="002B2E3C"/>
    <w:rsid w:val="002B78B1"/>
    <w:rsid w:val="002C3AF9"/>
    <w:rsid w:val="002C79A8"/>
    <w:rsid w:val="002D01DA"/>
    <w:rsid w:val="002E4DC7"/>
    <w:rsid w:val="002F6EB4"/>
    <w:rsid w:val="00304CF5"/>
    <w:rsid w:val="003071E0"/>
    <w:rsid w:val="00314705"/>
    <w:rsid w:val="00317F48"/>
    <w:rsid w:val="003249CF"/>
    <w:rsid w:val="00324D21"/>
    <w:rsid w:val="00327BB9"/>
    <w:rsid w:val="0033474D"/>
    <w:rsid w:val="00345EBB"/>
    <w:rsid w:val="00347AF8"/>
    <w:rsid w:val="0035597C"/>
    <w:rsid w:val="00363716"/>
    <w:rsid w:val="0036435E"/>
    <w:rsid w:val="003643AA"/>
    <w:rsid w:val="003660D2"/>
    <w:rsid w:val="00374C38"/>
    <w:rsid w:val="003764CC"/>
    <w:rsid w:val="003779C4"/>
    <w:rsid w:val="00381BDD"/>
    <w:rsid w:val="00383F86"/>
    <w:rsid w:val="00390A55"/>
    <w:rsid w:val="00394B5D"/>
    <w:rsid w:val="003A4615"/>
    <w:rsid w:val="003B765B"/>
    <w:rsid w:val="003C4559"/>
    <w:rsid w:val="003C49A9"/>
    <w:rsid w:val="003D0151"/>
    <w:rsid w:val="003D51E1"/>
    <w:rsid w:val="003D6681"/>
    <w:rsid w:val="003E52D2"/>
    <w:rsid w:val="003F07EC"/>
    <w:rsid w:val="003F0D9B"/>
    <w:rsid w:val="003F0FE5"/>
    <w:rsid w:val="003F3F2F"/>
    <w:rsid w:val="00400B84"/>
    <w:rsid w:val="00407E7B"/>
    <w:rsid w:val="00413797"/>
    <w:rsid w:val="004250C8"/>
    <w:rsid w:val="00431C48"/>
    <w:rsid w:val="00434D4A"/>
    <w:rsid w:val="0044358D"/>
    <w:rsid w:val="0044494C"/>
    <w:rsid w:val="00446A42"/>
    <w:rsid w:val="004552CA"/>
    <w:rsid w:val="00460453"/>
    <w:rsid w:val="004651CC"/>
    <w:rsid w:val="004654B7"/>
    <w:rsid w:val="0047215B"/>
    <w:rsid w:val="0047670D"/>
    <w:rsid w:val="0047735E"/>
    <w:rsid w:val="004828F2"/>
    <w:rsid w:val="0048644F"/>
    <w:rsid w:val="004A47C8"/>
    <w:rsid w:val="004B2B62"/>
    <w:rsid w:val="004C4F17"/>
    <w:rsid w:val="004E7B74"/>
    <w:rsid w:val="004F3D40"/>
    <w:rsid w:val="00511CEC"/>
    <w:rsid w:val="005316BC"/>
    <w:rsid w:val="0053556F"/>
    <w:rsid w:val="00545297"/>
    <w:rsid w:val="005531DE"/>
    <w:rsid w:val="00564558"/>
    <w:rsid w:val="005702C8"/>
    <w:rsid w:val="0057122F"/>
    <w:rsid w:val="00571979"/>
    <w:rsid w:val="005B0918"/>
    <w:rsid w:val="005B6FDA"/>
    <w:rsid w:val="005D77D7"/>
    <w:rsid w:val="005E4481"/>
    <w:rsid w:val="005F6E87"/>
    <w:rsid w:val="005F6FEF"/>
    <w:rsid w:val="0060060F"/>
    <w:rsid w:val="0060447B"/>
    <w:rsid w:val="006142D5"/>
    <w:rsid w:val="0062284F"/>
    <w:rsid w:val="00623050"/>
    <w:rsid w:val="00624E0B"/>
    <w:rsid w:val="00626214"/>
    <w:rsid w:val="00636269"/>
    <w:rsid w:val="00652C6E"/>
    <w:rsid w:val="00656250"/>
    <w:rsid w:val="0066141A"/>
    <w:rsid w:val="00671AFE"/>
    <w:rsid w:val="00671F58"/>
    <w:rsid w:val="00681DEF"/>
    <w:rsid w:val="0068240E"/>
    <w:rsid w:val="006859B2"/>
    <w:rsid w:val="00687805"/>
    <w:rsid w:val="006942C4"/>
    <w:rsid w:val="00697595"/>
    <w:rsid w:val="006B37E4"/>
    <w:rsid w:val="006B79C8"/>
    <w:rsid w:val="006D0DA2"/>
    <w:rsid w:val="006D74A5"/>
    <w:rsid w:val="006E1021"/>
    <w:rsid w:val="006E3EA9"/>
    <w:rsid w:val="00710EF2"/>
    <w:rsid w:val="00724648"/>
    <w:rsid w:val="00735BC3"/>
    <w:rsid w:val="00737B7E"/>
    <w:rsid w:val="00740FB0"/>
    <w:rsid w:val="007432EA"/>
    <w:rsid w:val="0074386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0119"/>
    <w:rsid w:val="007E1C23"/>
    <w:rsid w:val="007E26DD"/>
    <w:rsid w:val="007E6BC3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193A"/>
    <w:rsid w:val="00855BEC"/>
    <w:rsid w:val="0085690D"/>
    <w:rsid w:val="00862034"/>
    <w:rsid w:val="00862CEB"/>
    <w:rsid w:val="008646A8"/>
    <w:rsid w:val="00885245"/>
    <w:rsid w:val="0088743C"/>
    <w:rsid w:val="008911D0"/>
    <w:rsid w:val="008A65A5"/>
    <w:rsid w:val="008A7128"/>
    <w:rsid w:val="008B1CF2"/>
    <w:rsid w:val="008B6F42"/>
    <w:rsid w:val="008D3058"/>
    <w:rsid w:val="00935EC4"/>
    <w:rsid w:val="00952990"/>
    <w:rsid w:val="009540B8"/>
    <w:rsid w:val="00965823"/>
    <w:rsid w:val="00986349"/>
    <w:rsid w:val="00996EFF"/>
    <w:rsid w:val="009A3439"/>
    <w:rsid w:val="009A7F97"/>
    <w:rsid w:val="009B0108"/>
    <w:rsid w:val="009B1B98"/>
    <w:rsid w:val="009B7250"/>
    <w:rsid w:val="009C4A57"/>
    <w:rsid w:val="009D451A"/>
    <w:rsid w:val="009E2932"/>
    <w:rsid w:val="009F34CA"/>
    <w:rsid w:val="00A233FA"/>
    <w:rsid w:val="00A30550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A7F7C"/>
    <w:rsid w:val="00AB08FF"/>
    <w:rsid w:val="00AB0A99"/>
    <w:rsid w:val="00AB3392"/>
    <w:rsid w:val="00AB3A76"/>
    <w:rsid w:val="00AB4A5D"/>
    <w:rsid w:val="00AC2CCB"/>
    <w:rsid w:val="00AC5AAF"/>
    <w:rsid w:val="00B00200"/>
    <w:rsid w:val="00B02D73"/>
    <w:rsid w:val="00B06075"/>
    <w:rsid w:val="00B06C33"/>
    <w:rsid w:val="00B16240"/>
    <w:rsid w:val="00B210E0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4E9A"/>
    <w:rsid w:val="00BA0B73"/>
    <w:rsid w:val="00BA23B9"/>
    <w:rsid w:val="00BA71D5"/>
    <w:rsid w:val="00BB29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DD1"/>
    <w:rsid w:val="00C278ED"/>
    <w:rsid w:val="00C30BAA"/>
    <w:rsid w:val="00C34AB5"/>
    <w:rsid w:val="00C44823"/>
    <w:rsid w:val="00C46EF8"/>
    <w:rsid w:val="00C510D5"/>
    <w:rsid w:val="00C5250A"/>
    <w:rsid w:val="00C57C99"/>
    <w:rsid w:val="00C636AC"/>
    <w:rsid w:val="00C70DF1"/>
    <w:rsid w:val="00C71573"/>
    <w:rsid w:val="00C90A4A"/>
    <w:rsid w:val="00C92323"/>
    <w:rsid w:val="00C94226"/>
    <w:rsid w:val="00C94613"/>
    <w:rsid w:val="00C95541"/>
    <w:rsid w:val="00C96820"/>
    <w:rsid w:val="00C9697E"/>
    <w:rsid w:val="00C97D18"/>
    <w:rsid w:val="00CA102B"/>
    <w:rsid w:val="00CA234A"/>
    <w:rsid w:val="00CB035B"/>
    <w:rsid w:val="00CB207F"/>
    <w:rsid w:val="00CB63C8"/>
    <w:rsid w:val="00CD2D4B"/>
    <w:rsid w:val="00CD505B"/>
    <w:rsid w:val="00CE1C59"/>
    <w:rsid w:val="00CE299B"/>
    <w:rsid w:val="00CE64A3"/>
    <w:rsid w:val="00CF32C2"/>
    <w:rsid w:val="00CF6ACD"/>
    <w:rsid w:val="00CF74B6"/>
    <w:rsid w:val="00CF799B"/>
    <w:rsid w:val="00D00D54"/>
    <w:rsid w:val="00D019BE"/>
    <w:rsid w:val="00D038B1"/>
    <w:rsid w:val="00D06760"/>
    <w:rsid w:val="00D113EA"/>
    <w:rsid w:val="00D12CCC"/>
    <w:rsid w:val="00D22DF4"/>
    <w:rsid w:val="00D23423"/>
    <w:rsid w:val="00D316EA"/>
    <w:rsid w:val="00D32159"/>
    <w:rsid w:val="00D35204"/>
    <w:rsid w:val="00D35BA4"/>
    <w:rsid w:val="00D402A4"/>
    <w:rsid w:val="00D460A8"/>
    <w:rsid w:val="00D54373"/>
    <w:rsid w:val="00D611AD"/>
    <w:rsid w:val="00D668F6"/>
    <w:rsid w:val="00D67212"/>
    <w:rsid w:val="00D71170"/>
    <w:rsid w:val="00D7710C"/>
    <w:rsid w:val="00D94D25"/>
    <w:rsid w:val="00D97448"/>
    <w:rsid w:val="00DB10CD"/>
    <w:rsid w:val="00DB3985"/>
    <w:rsid w:val="00DB7063"/>
    <w:rsid w:val="00DB73BD"/>
    <w:rsid w:val="00DC01FE"/>
    <w:rsid w:val="00DC5C16"/>
    <w:rsid w:val="00DD1B16"/>
    <w:rsid w:val="00DD24EA"/>
    <w:rsid w:val="00DE4836"/>
    <w:rsid w:val="00DF1CEF"/>
    <w:rsid w:val="00DF4D8E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57196"/>
    <w:rsid w:val="00E57DEA"/>
    <w:rsid w:val="00E679EE"/>
    <w:rsid w:val="00E67F58"/>
    <w:rsid w:val="00E7329E"/>
    <w:rsid w:val="00E77271"/>
    <w:rsid w:val="00EA0082"/>
    <w:rsid w:val="00EA5D53"/>
    <w:rsid w:val="00EB4258"/>
    <w:rsid w:val="00EC2A3C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23336"/>
    <w:rsid w:val="00F2735D"/>
    <w:rsid w:val="00F6396D"/>
    <w:rsid w:val="00F64FB6"/>
    <w:rsid w:val="00F67EBE"/>
    <w:rsid w:val="00F76B42"/>
    <w:rsid w:val="00F84091"/>
    <w:rsid w:val="00F85E78"/>
    <w:rsid w:val="00F860C2"/>
    <w:rsid w:val="00F87A10"/>
    <w:rsid w:val="00F87A68"/>
    <w:rsid w:val="00F91265"/>
    <w:rsid w:val="00F96965"/>
    <w:rsid w:val="00F96E57"/>
    <w:rsid w:val="00FA05F7"/>
    <w:rsid w:val="00FB0AEE"/>
    <w:rsid w:val="00FB2949"/>
    <w:rsid w:val="00FB4C2A"/>
    <w:rsid w:val="00FC674E"/>
    <w:rsid w:val="00FD4055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AF19F"/>
  <w15:docId w15:val="{B284012A-B641-431A-9361-8B11C320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,Ha,Dot pt,F5 List Paragraph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083905"/>
    <w:pPr>
      <w:ind w:left="720"/>
      <w:contextualSpacing/>
    </w:pPr>
  </w:style>
  <w:style w:type="character" w:customStyle="1" w:styleId="ListParagraphChar">
    <w:name w:val="List Paragraph Char"/>
    <w:aliases w:val="List Paragraph1 Char,Ha Char,Dot pt Char,F5 List Paragraph Char,List Paragraph Char Char Char Char,Indicator Text Char,Colorful List - Accent 11 Char,Numbered Para 1 Char,Bullet 1 Char,Bullet Points Char,List Paragraph2 Char,3 Char"/>
    <w:basedOn w:val="DefaultParagraphFont"/>
    <w:link w:val="ListParagraph"/>
    <w:uiPriority w:val="34"/>
    <w:locked/>
    <w:rsid w:val="000839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1B54-945C-4635-B904-4C117A1E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Natia Gulua</cp:lastModifiedBy>
  <cp:revision>6</cp:revision>
  <cp:lastPrinted>2019-04-23T07:12:00Z</cp:lastPrinted>
  <dcterms:created xsi:type="dcterms:W3CDTF">2024-03-20T12:33:00Z</dcterms:created>
  <dcterms:modified xsi:type="dcterms:W3CDTF">2024-03-28T09:06:00Z</dcterms:modified>
</cp:coreProperties>
</file>